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7A13" w:rsidRPr="00D77A13" w:rsidRDefault="00D77A13" w:rsidP="00D77A13">
      <w:pPr>
        <w:pBdr>
          <w:bottom w:val="single" w:sz="4" w:space="0" w:color="DDDDDD"/>
        </w:pBdr>
        <w:shd w:val="clear" w:color="auto" w:fill="FFFFFF"/>
        <w:spacing w:before="100" w:beforeAutospacing="1" w:after="170" w:line="240" w:lineRule="auto"/>
        <w:contextualSpacing/>
        <w:outlineLvl w:val="0"/>
        <w:rPr>
          <w:rFonts w:eastAsia="Times New Roman" w:cs="Helvetica"/>
          <w:b/>
          <w:bCs/>
          <w:color w:val="333333"/>
          <w:kern w:val="36"/>
          <w:sz w:val="38"/>
          <w:szCs w:val="38"/>
          <w:lang w:eastAsia="sv-SE"/>
        </w:rPr>
      </w:pPr>
      <w:r w:rsidRPr="00D77A13">
        <w:rPr>
          <w:rFonts w:eastAsia="Times New Roman" w:cs="Helvetica"/>
          <w:b/>
          <w:bCs/>
          <w:color w:val="333333"/>
          <w:kern w:val="36"/>
          <w:sz w:val="38"/>
          <w:szCs w:val="38"/>
          <w:lang w:eastAsia="sv-SE"/>
        </w:rPr>
        <w:t>Kravspecifikation Medlemsregister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bookmarkStart w:id="0" w:name="142e61feef27356c_referenser"/>
      <w:bookmarkEnd w:id="0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  <w:t>Referenser</w:t>
      </w:r>
    </w:p>
    <w:p w:rsidR="00D77A13" w:rsidRDefault="00231806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hyperlink r:id="rId6" w:tgtFrame="_blank" w:history="1">
        <w:r w:rsidR="00D77A13" w:rsidRPr="00D77A13">
          <w:rPr>
            <w:rFonts w:eastAsia="Times New Roman" w:cs="Helvetica"/>
            <w:color w:val="4183C4"/>
            <w:sz w:val="17"/>
            <w:u w:val="single"/>
            <w:lang w:eastAsia="sv-SE"/>
          </w:rPr>
          <w:t>Vision Medlemsregister</w:t>
        </w:r>
      </w:hyperlink>
      <w:r w:rsidR="00D77A13" w:rsidRPr="00D77A13">
        <w:rPr>
          <w:rFonts w:eastAsia="Times New Roman" w:cs="Helvetica"/>
          <w:color w:val="333333"/>
          <w:sz w:val="17"/>
          <w:szCs w:val="17"/>
          <w:lang w:eastAsia="sv-SE"/>
        </w:rPr>
        <w:t> Beskrivning av bakgrund, baskrav och användargrupper.</w:t>
      </w:r>
    </w:p>
    <w:p w:rsidR="00D77A13" w:rsidRP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</w:p>
    <w:p w:rsidR="00D77A13" w:rsidRPr="00D77A13" w:rsidRDefault="00D77A13" w:rsidP="00D77A13">
      <w:pPr>
        <w:pBdr>
          <w:bottom w:val="single" w:sz="4" w:space="0" w:color="EEEEEE"/>
        </w:pBdr>
        <w:shd w:val="clear" w:color="auto" w:fill="FFFFFF"/>
        <w:spacing w:before="240" w:after="170" w:line="240" w:lineRule="auto"/>
        <w:contextualSpacing/>
        <w:outlineLvl w:val="1"/>
        <w:rPr>
          <w:rFonts w:eastAsia="Times New Roman" w:cs="Helvetica"/>
          <w:b/>
          <w:bCs/>
          <w:color w:val="333333"/>
          <w:sz w:val="30"/>
          <w:szCs w:val="30"/>
          <w:lang w:eastAsia="sv-SE"/>
        </w:rPr>
      </w:pPr>
      <w:bookmarkStart w:id="1" w:name="142e61feef27356c_akt%C3%B6rer"/>
      <w:bookmarkEnd w:id="1"/>
      <w:r w:rsidRPr="00D77A13">
        <w:rPr>
          <w:rFonts w:eastAsia="Times New Roman" w:cs="Helvetica"/>
          <w:b/>
          <w:bCs/>
          <w:color w:val="333333"/>
          <w:sz w:val="30"/>
          <w:szCs w:val="30"/>
          <w:lang w:eastAsia="sv-SE"/>
        </w:rPr>
        <w:t>Aktörer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bookmarkStart w:id="2" w:name="142e61feef27356c_prim%C3%A4ra-akt%C3%B6r"/>
      <w:bookmarkEnd w:id="2"/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  <w:t>Primära Aktörer</w:t>
      </w:r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bookmarkStart w:id="3" w:name="142e61feef27356c_medlem"/>
      <w:bookmarkEnd w:id="3"/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Medlem</w:t>
      </w:r>
    </w:p>
    <w:p w:rsidR="00D77A13" w:rsidRP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Medlem vill kunna få information om möten, uppdatera sin egen information samt hantera bokning av båtplatser.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Sekreterare</w:t>
      </w:r>
    </w:p>
    <w:p w:rsidR="00D77A13" w:rsidRP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Sekreteraren vill ha en överblick över vilka medlemmar som har vilken plats och kunna redigera dessa.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Kassör</w:t>
      </w:r>
    </w:p>
    <w:p w:rsidR="00D77A13" w:rsidRP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Kassören vill ha tillgång till vilka medlemmar som betalat sina avgifter samt vilken summa dessa ligger på.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bookmarkStart w:id="4" w:name="142e61feef27356c_styrelsemedlem"/>
      <w:bookmarkEnd w:id="4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Styrelsen</w:t>
      </w:r>
    </w:p>
    <w:p w:rsidR="00D77A13" w:rsidRP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Medlem i styrelsen vill ha möjlighet att skicka ut information till samtliga medlemmar i klubben och uppdatera evenemangskalendern.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bookmarkStart w:id="5" w:name="142e61feef27356c_st%C3%B6djande-akt%C3%B"/>
      <w:bookmarkEnd w:id="5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  <w:t>Stödjande Aktörer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bookmarkStart w:id="6" w:name="142e61feef27356c_nationellt-b%C3%A5tregi"/>
      <w:bookmarkEnd w:id="6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Svenska båtregistret</w:t>
      </w:r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18"/>
          <w:szCs w:val="18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Externt system som användas för att hämta information angående medlemmarnas båtar.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bookmarkStart w:id="7" w:name="142e61feef27356c_bankgirot"/>
      <w:bookmarkEnd w:id="7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Bankgirot</w:t>
      </w:r>
    </w:p>
    <w:p w:rsidR="00D77A13" w:rsidRP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>
        <w:rPr>
          <w:rFonts w:eastAsia="Times New Roman" w:cs="Helvetica"/>
          <w:color w:val="333333"/>
          <w:sz w:val="17"/>
          <w:szCs w:val="17"/>
          <w:lang w:eastAsia="sv-SE"/>
        </w:rPr>
        <w:t>Externt system som</w:t>
      </w: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 användas för fakturahantering och betalningar.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bookmarkStart w:id="8" w:name="142e61feef27356c_offstage-akt%C3%B6rer"/>
      <w:bookmarkEnd w:id="8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r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  <w:t>Offstage A</w:t>
      </w:r>
      <w:r w:rsidRPr="00D77A13"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  <w:t>ktörer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bookmarkStart w:id="9" w:name="142e61feef27356c_r%C3%A4ddningstj%C3%A4n"/>
      <w:bookmarkEnd w:id="9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Sjöfartsverket och räddningstjänsten</w:t>
      </w:r>
    </w:p>
    <w:p w:rsid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Vill ha tillgång till ett register på vad för typ av båtar det finns och vart dessa är</w:t>
      </w:r>
      <w:r w:rsidR="00E22FD1">
        <w:rPr>
          <w:rFonts w:eastAsia="Times New Roman" w:cs="Helvetica"/>
          <w:color w:val="333333"/>
          <w:sz w:val="17"/>
          <w:szCs w:val="17"/>
          <w:lang w:eastAsia="sv-SE"/>
        </w:rPr>
        <w:t xml:space="preserve"> befinner</w:t>
      </w: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.</w:t>
      </w:r>
    </w:p>
    <w:p w:rsidR="00E22FD1" w:rsidRPr="00D77A13" w:rsidRDefault="00E22FD1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</w:p>
    <w:p w:rsidR="00D77A13" w:rsidRPr="00D77A13" w:rsidRDefault="00D77A13" w:rsidP="00D77A13">
      <w:pPr>
        <w:pBdr>
          <w:bottom w:val="single" w:sz="4" w:space="0" w:color="EEEEEE"/>
        </w:pBdr>
        <w:shd w:val="clear" w:color="auto" w:fill="FFFFFF"/>
        <w:spacing w:before="240" w:after="170" w:line="240" w:lineRule="auto"/>
        <w:contextualSpacing/>
        <w:outlineLvl w:val="1"/>
        <w:rPr>
          <w:rFonts w:eastAsia="Times New Roman" w:cs="Helvetica"/>
          <w:b/>
          <w:bCs/>
          <w:color w:val="333333"/>
          <w:sz w:val="30"/>
          <w:szCs w:val="30"/>
          <w:lang w:eastAsia="sv-SE"/>
        </w:rPr>
      </w:pPr>
      <w:bookmarkStart w:id="10" w:name="142e61feef27356c_funktionella-krav"/>
      <w:bookmarkEnd w:id="10"/>
      <w:r w:rsidRPr="00D77A13">
        <w:rPr>
          <w:rFonts w:eastAsia="Times New Roman" w:cs="Helvetica"/>
          <w:b/>
          <w:bCs/>
          <w:color w:val="333333"/>
          <w:sz w:val="30"/>
          <w:szCs w:val="30"/>
          <w:lang w:eastAsia="sv-SE"/>
        </w:rPr>
        <w:t>Funktionella Krav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bookmarkStart w:id="11" w:name="142e61feef27356c_f1-inloggning"/>
      <w:bookmarkEnd w:id="11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F1 Inloggning</w:t>
      </w:r>
    </w:p>
    <w:p w:rsidR="00D77A13" w:rsidRP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Fö</w:t>
      </w:r>
      <w:r>
        <w:rPr>
          <w:rFonts w:eastAsia="Times New Roman" w:cs="Helvetica"/>
          <w:color w:val="333333"/>
          <w:sz w:val="17"/>
          <w:szCs w:val="17"/>
          <w:lang w:eastAsia="sv-SE"/>
        </w:rPr>
        <w:t>r att kunna ha tillgång till</w:t>
      </w: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 xml:space="preserve"> informat</w:t>
      </w:r>
      <w:r>
        <w:rPr>
          <w:rFonts w:eastAsia="Times New Roman" w:cs="Helvetica"/>
          <w:color w:val="333333"/>
          <w:sz w:val="17"/>
          <w:szCs w:val="17"/>
          <w:lang w:eastAsia="sv-SE"/>
        </w:rPr>
        <w:t>ion och ändra denna måste användaren</w:t>
      </w: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 xml:space="preserve"> kunna logga in i systemet.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bookmarkStart w:id="12" w:name="142e61feef27356c_anv%C3%A4ndningsfall"/>
      <w:bookmarkEnd w:id="12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2"/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4"/>
          <w:szCs w:val="24"/>
          <w:lang w:eastAsia="sv-SE"/>
        </w:rPr>
        <w:t>Användningsfall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bookmarkStart w:id="13" w:name="142e61feef27356c_1-medlem"/>
      <w:bookmarkEnd w:id="13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1. Medlem</w:t>
      </w:r>
    </w:p>
    <w:p w:rsidR="00D77A13" w:rsidRPr="00D77A13" w:rsidRDefault="00D77A13" w:rsidP="00D77A13">
      <w:pPr>
        <w:shd w:val="clear" w:color="auto" w:fill="FFFFFF"/>
        <w:spacing w:after="0" w:line="240" w:lineRule="auto"/>
        <w:contextualSpacing/>
        <w:rPr>
          <w:rFonts w:eastAsia="Times New Roman" w:cs="Arial"/>
          <w:color w:val="222222"/>
          <w:sz w:val="15"/>
          <w:szCs w:val="15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AF1.1 Uppdatera kontaktinformation.</w:t>
      </w:r>
    </w:p>
    <w:p w:rsidR="00D77A13" w:rsidRPr="00D77A13" w:rsidRDefault="00D77A13" w:rsidP="00D77A13">
      <w:pPr>
        <w:shd w:val="clear" w:color="auto" w:fill="FFFFFF"/>
        <w:spacing w:after="0" w:line="240" w:lineRule="auto"/>
        <w:contextualSpacing/>
        <w:rPr>
          <w:rFonts w:eastAsia="Times New Roman" w:cs="Arial"/>
          <w:color w:val="222222"/>
          <w:sz w:val="15"/>
          <w:szCs w:val="15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AF1.2 Skapa eller ändra information om sin/sina båtar.</w:t>
      </w:r>
    </w:p>
    <w:p w:rsidR="00D77A13" w:rsidRPr="00D77A13" w:rsidRDefault="00D77A13" w:rsidP="00D77A13">
      <w:pPr>
        <w:shd w:val="clear" w:color="auto" w:fill="FFFFFF"/>
        <w:spacing w:after="0" w:line="240" w:lineRule="auto"/>
        <w:contextualSpacing/>
        <w:rPr>
          <w:rFonts w:eastAsia="Times New Roman" w:cs="Arial"/>
          <w:color w:val="222222"/>
          <w:sz w:val="15"/>
          <w:szCs w:val="15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AF1.3 Kontrollera information om möte.</w:t>
      </w:r>
    </w:p>
    <w:p w:rsidR="00D77A13" w:rsidRPr="00D77A13" w:rsidRDefault="00D77A13" w:rsidP="00D77A13">
      <w:pPr>
        <w:shd w:val="clear" w:color="auto" w:fill="FFFFFF"/>
        <w:spacing w:after="0" w:line="240" w:lineRule="auto"/>
        <w:contextualSpacing/>
        <w:rPr>
          <w:rFonts w:eastAsia="Times New Roman" w:cs="Arial"/>
          <w:color w:val="222222"/>
          <w:sz w:val="15"/>
          <w:szCs w:val="15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 xml:space="preserve">AF1.4 </w:t>
      </w:r>
      <w:hyperlink r:id="rId7" w:history="1">
        <w:r w:rsidRPr="00B31A10">
          <w:rPr>
            <w:rStyle w:val="Hyperlink"/>
            <w:rFonts w:eastAsia="Times New Roman" w:cs="Helvetica"/>
            <w:sz w:val="17"/>
            <w:szCs w:val="17"/>
            <w:lang w:eastAsia="sv-SE"/>
          </w:rPr>
          <w:t>Boka båtplats.</w:t>
        </w:r>
      </w:hyperlink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2. Sekreterare</w:t>
      </w:r>
    </w:p>
    <w:p w:rsidR="00D77A13" w:rsidRPr="00D77A13" w:rsidRDefault="00D77A13" w:rsidP="00D77A13">
      <w:pPr>
        <w:shd w:val="clear" w:color="auto" w:fill="FFFFFF"/>
        <w:spacing w:before="170" w:after="100" w:afterAutospacing="1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AF2.1 Uppdatera medlemmars båtplatser.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lastRenderedPageBreak/>
        <w:t>3. Kassör</w:t>
      </w:r>
    </w:p>
    <w:p w:rsidR="00D77A13" w:rsidRP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 xml:space="preserve">AF3.1 </w:t>
      </w:r>
      <w:hyperlink r:id="rId8" w:history="1">
        <w:r w:rsidRPr="00B31A10">
          <w:rPr>
            <w:rStyle w:val="Hyperlink"/>
            <w:rFonts w:eastAsia="Times New Roman" w:cs="Helvetica"/>
            <w:sz w:val="17"/>
            <w:szCs w:val="17"/>
            <w:lang w:eastAsia="sv-SE"/>
          </w:rPr>
          <w:t>Kontrollera att faktura skickats.</w:t>
        </w:r>
      </w:hyperlink>
    </w:p>
    <w:p w:rsidR="00D77A13" w:rsidRPr="00D77A13" w:rsidRDefault="00D77A13" w:rsidP="00D77A13">
      <w:pPr>
        <w:shd w:val="clear" w:color="auto" w:fill="FFFFFF"/>
        <w:spacing w:before="170" w:after="170" w:line="283" w:lineRule="atLeast"/>
        <w:contextualSpacing/>
        <w:rPr>
          <w:rFonts w:eastAsia="Times New Roman" w:cs="Helvetica"/>
          <w:color w:val="333333"/>
          <w:sz w:val="17"/>
          <w:szCs w:val="17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AF3.2 Kontrollera att betalning är mottagen och med rätt belopp.</w:t>
      </w:r>
    </w:p>
    <w:p w:rsid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bookmarkStart w:id="14" w:name="142e61feef27356c_2-styrelsemedlem"/>
      <w:bookmarkEnd w:id="14"/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</w:pPr>
      <w:r w:rsidRPr="00D77A13">
        <w:rPr>
          <w:rFonts w:eastAsia="Times New Roman" w:cs="Helvetica"/>
          <w:b/>
          <w:bCs/>
          <w:color w:val="333333"/>
          <w:sz w:val="20"/>
          <w:szCs w:val="20"/>
          <w:lang w:eastAsia="sv-SE"/>
        </w:rPr>
        <w:t>4. Styrelsemedlem</w:t>
      </w:r>
    </w:p>
    <w:p w:rsidR="00D77A13" w:rsidRPr="00D77A13" w:rsidRDefault="00D77A13" w:rsidP="00D77A13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18"/>
          <w:szCs w:val="18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 xml:space="preserve">AF4.1 </w:t>
      </w:r>
      <w:hyperlink r:id="rId9" w:history="1">
        <w:r w:rsidRPr="00B31A10">
          <w:rPr>
            <w:rStyle w:val="Hyperlink"/>
            <w:rFonts w:eastAsia="Times New Roman" w:cs="Helvetica"/>
            <w:sz w:val="17"/>
            <w:szCs w:val="17"/>
            <w:lang w:eastAsia="sv-SE"/>
          </w:rPr>
          <w:t>Skapa eller uppdatera ett möte.</w:t>
        </w:r>
      </w:hyperlink>
    </w:p>
    <w:p w:rsidR="000236CF" w:rsidRPr="00316078" w:rsidRDefault="00D77A13" w:rsidP="00316078">
      <w:pPr>
        <w:shd w:val="clear" w:color="auto" w:fill="FFFFFF"/>
        <w:spacing w:before="240" w:after="170" w:line="240" w:lineRule="auto"/>
        <w:contextualSpacing/>
        <w:outlineLvl w:val="3"/>
        <w:rPr>
          <w:rFonts w:eastAsia="Times New Roman" w:cs="Helvetica"/>
          <w:b/>
          <w:bCs/>
          <w:color w:val="333333"/>
          <w:sz w:val="18"/>
          <w:szCs w:val="18"/>
          <w:lang w:eastAsia="sv-SE"/>
        </w:rPr>
      </w:pPr>
      <w:r w:rsidRPr="00D77A13">
        <w:rPr>
          <w:rFonts w:eastAsia="Times New Roman" w:cs="Helvetica"/>
          <w:color w:val="333333"/>
          <w:sz w:val="17"/>
          <w:szCs w:val="17"/>
          <w:lang w:eastAsia="sv-SE"/>
        </w:rPr>
        <w:t>AF4.2 Skicka ut information.</w:t>
      </w:r>
    </w:p>
    <w:sectPr w:rsidR="000236CF" w:rsidRPr="00316078" w:rsidSect="00023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44F15"/>
    <w:multiLevelType w:val="multilevel"/>
    <w:tmpl w:val="5148D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7CD5925"/>
    <w:multiLevelType w:val="multilevel"/>
    <w:tmpl w:val="3A729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03D4F80"/>
    <w:multiLevelType w:val="hybridMultilevel"/>
    <w:tmpl w:val="636E0A62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0C76C31"/>
    <w:multiLevelType w:val="hybridMultilevel"/>
    <w:tmpl w:val="B73E7F3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512664"/>
    <w:multiLevelType w:val="hybridMultilevel"/>
    <w:tmpl w:val="1B5614D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C75467A"/>
    <w:multiLevelType w:val="multilevel"/>
    <w:tmpl w:val="E5B269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E742503"/>
    <w:multiLevelType w:val="multilevel"/>
    <w:tmpl w:val="4EEAD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proofState w:spelling="clean" w:grammar="clean"/>
  <w:defaultTabStop w:val="1304"/>
  <w:hyphenationZone w:val="425"/>
  <w:characterSpacingControl w:val="doNotCompress"/>
  <w:compat/>
  <w:rsids>
    <w:rsidRoot w:val="00D77A13"/>
    <w:rsid w:val="000236CF"/>
    <w:rsid w:val="001F4964"/>
    <w:rsid w:val="00231806"/>
    <w:rsid w:val="00316078"/>
    <w:rsid w:val="004B743C"/>
    <w:rsid w:val="005E6CB1"/>
    <w:rsid w:val="00B31A10"/>
    <w:rsid w:val="00D77A13"/>
    <w:rsid w:val="00E22F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6CF"/>
  </w:style>
  <w:style w:type="paragraph" w:styleId="Heading1">
    <w:name w:val="heading 1"/>
    <w:basedOn w:val="Normal"/>
    <w:link w:val="Heading1Char"/>
    <w:uiPriority w:val="9"/>
    <w:qFormat/>
    <w:rsid w:val="00D77A1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paragraph" w:styleId="Heading2">
    <w:name w:val="heading 2"/>
    <w:basedOn w:val="Normal"/>
    <w:link w:val="Heading2Char"/>
    <w:uiPriority w:val="9"/>
    <w:qFormat/>
    <w:rsid w:val="00D77A1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paragraph" w:styleId="Heading3">
    <w:name w:val="heading 3"/>
    <w:basedOn w:val="Normal"/>
    <w:link w:val="Heading3Char"/>
    <w:uiPriority w:val="9"/>
    <w:qFormat/>
    <w:rsid w:val="00D77A1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paragraph" w:styleId="Heading4">
    <w:name w:val="heading 4"/>
    <w:basedOn w:val="Normal"/>
    <w:link w:val="Heading4Char"/>
    <w:uiPriority w:val="9"/>
    <w:qFormat/>
    <w:rsid w:val="00D77A1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7A13"/>
    <w:rPr>
      <w:rFonts w:ascii="Times New Roman" w:eastAsia="Times New Roman" w:hAnsi="Times New Roman" w:cs="Times New Roman"/>
      <w:b/>
      <w:bCs/>
      <w:kern w:val="36"/>
      <w:sz w:val="48"/>
      <w:szCs w:val="48"/>
      <w:lang w:eastAsia="sv-SE"/>
    </w:rPr>
  </w:style>
  <w:style w:type="character" w:customStyle="1" w:styleId="Heading2Char">
    <w:name w:val="Heading 2 Char"/>
    <w:basedOn w:val="DefaultParagraphFont"/>
    <w:link w:val="Heading2"/>
    <w:uiPriority w:val="9"/>
    <w:rsid w:val="00D77A13"/>
    <w:rPr>
      <w:rFonts w:ascii="Times New Roman" w:eastAsia="Times New Roman" w:hAnsi="Times New Roman" w:cs="Times New Roman"/>
      <w:b/>
      <w:bCs/>
      <w:sz w:val="36"/>
      <w:szCs w:val="36"/>
      <w:lang w:eastAsia="sv-SE"/>
    </w:rPr>
  </w:style>
  <w:style w:type="character" w:customStyle="1" w:styleId="Heading3Char">
    <w:name w:val="Heading 3 Char"/>
    <w:basedOn w:val="DefaultParagraphFont"/>
    <w:link w:val="Heading3"/>
    <w:uiPriority w:val="9"/>
    <w:rsid w:val="00D77A13"/>
    <w:rPr>
      <w:rFonts w:ascii="Times New Roman" w:eastAsia="Times New Roman" w:hAnsi="Times New Roman" w:cs="Times New Roman"/>
      <w:b/>
      <w:bCs/>
      <w:sz w:val="27"/>
      <w:szCs w:val="27"/>
      <w:lang w:eastAsia="sv-SE"/>
    </w:rPr>
  </w:style>
  <w:style w:type="character" w:customStyle="1" w:styleId="Heading4Char">
    <w:name w:val="Heading 4 Char"/>
    <w:basedOn w:val="DefaultParagraphFont"/>
    <w:link w:val="Heading4"/>
    <w:uiPriority w:val="9"/>
    <w:rsid w:val="00D77A13"/>
    <w:rPr>
      <w:rFonts w:ascii="Times New Roman" w:eastAsia="Times New Roman" w:hAnsi="Times New Roman" w:cs="Times New Roman"/>
      <w:b/>
      <w:bCs/>
      <w:sz w:val="24"/>
      <w:szCs w:val="24"/>
      <w:lang w:eastAsia="sv-SE"/>
    </w:rPr>
  </w:style>
  <w:style w:type="character" w:styleId="Hyperlink">
    <w:name w:val="Hyperlink"/>
    <w:basedOn w:val="DefaultParagraphFont"/>
    <w:uiPriority w:val="99"/>
    <w:unhideWhenUsed/>
    <w:rsid w:val="00D77A1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77A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ListParagraph">
    <w:name w:val="List Paragraph"/>
    <w:basedOn w:val="Normal"/>
    <w:uiPriority w:val="34"/>
    <w:qFormat/>
    <w:rsid w:val="00E22F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2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62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5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7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j22dv/Uppgift-234/blob/master/AF3.1%20Kontrollera%20att%20faktura%20skickats.doc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bj22dv/Uppgift-234/blob/master/AF1.4%20Boka%20B%C3%A5tplats.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j22dv/Uppgift-234/blob/master/Vision%20Medlemsregister.docx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bj22dv/Uppgift-234/blob/master/AF4.1%20Skapa%20eller%20uppdatera%20ett%20m%C3%B6te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5EF8D6-E524-44AF-A1D1-D164C53F4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0</Words>
  <Characters>169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ögskolan i Kalmar</Company>
  <LinksUpToDate>false</LinksUpToDate>
  <CharactersWithSpaces>20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jörn Jeansson</dc:creator>
  <cp:lastModifiedBy>Björn Jeansson</cp:lastModifiedBy>
  <cp:revision>3</cp:revision>
  <dcterms:created xsi:type="dcterms:W3CDTF">2013-12-12T13:34:00Z</dcterms:created>
  <dcterms:modified xsi:type="dcterms:W3CDTF">2013-12-12T13:41:00Z</dcterms:modified>
</cp:coreProperties>
</file>